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CD97" w14:textId="77777777" w:rsidR="00A20936" w:rsidRPr="009502CF" w:rsidRDefault="00A20936" w:rsidP="00A20936">
      <w:pPr>
        <w:adjustRightInd/>
        <w:spacing w:line="270" w:lineRule="exact"/>
        <w:rPr>
          <w:rFonts w:hAnsi="Times New Roman" w:cs="Times New Roman"/>
          <w:sz w:val="21"/>
          <w:szCs w:val="21"/>
          <w:lang w:eastAsia="zh-TW"/>
        </w:rPr>
      </w:pPr>
      <w:r w:rsidRPr="009502CF">
        <w:rPr>
          <w:rFonts w:hAnsi="Times New Roman" w:hint="eastAsia"/>
          <w:sz w:val="21"/>
          <w:szCs w:val="21"/>
          <w:lang w:eastAsia="zh-TW"/>
        </w:rPr>
        <w:t>様式１</w:t>
      </w:r>
    </w:p>
    <w:p w14:paraId="7911D4D2" w14:textId="77777777" w:rsidR="00714550" w:rsidRPr="009502CF" w:rsidRDefault="00714550" w:rsidP="00714550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502CF">
        <w:rPr>
          <w:rFonts w:ascii="ＭＳ ゴシック" w:eastAsia="ＭＳ ゴシック" w:hAnsi="ＭＳ ゴシック" w:hint="eastAsia"/>
          <w:b/>
          <w:sz w:val="28"/>
          <w:szCs w:val="28"/>
        </w:rPr>
        <w:t>一般競争入札参加資格確認申請</w:t>
      </w:r>
      <w:r w:rsidR="00956683" w:rsidRPr="009502CF">
        <w:rPr>
          <w:rFonts w:ascii="ＭＳ ゴシック" w:eastAsia="ＭＳ ゴシック" w:hAnsi="ＭＳ ゴシック" w:hint="eastAsia"/>
          <w:b/>
          <w:sz w:val="28"/>
          <w:szCs w:val="28"/>
        </w:rPr>
        <w:t>書兼</w:t>
      </w:r>
      <w:r w:rsidRPr="009502CF">
        <w:rPr>
          <w:rFonts w:ascii="ＭＳ ゴシック" w:eastAsia="ＭＳ ゴシック" w:hAnsi="ＭＳ ゴシック" w:hint="eastAsia"/>
          <w:b/>
          <w:sz w:val="28"/>
          <w:szCs w:val="28"/>
        </w:rPr>
        <w:t>連絡票</w:t>
      </w:r>
    </w:p>
    <w:p w14:paraId="3C1E7A9E" w14:textId="77777777" w:rsidR="00673025" w:rsidRPr="009502CF" w:rsidRDefault="00673025" w:rsidP="00714550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852E2D3" w14:textId="77777777" w:rsidR="00714550" w:rsidRPr="009502CF" w:rsidRDefault="009C3C51" w:rsidP="00714550">
      <w:pPr>
        <w:snapToGrid w:val="0"/>
        <w:jc w:val="right"/>
      </w:pPr>
      <w:r>
        <w:rPr>
          <w:rFonts w:hint="eastAsia"/>
        </w:rPr>
        <w:t>令和</w:t>
      </w:r>
      <w:r w:rsidR="00714550" w:rsidRPr="009502CF">
        <w:rPr>
          <w:rFonts w:hint="eastAsia"/>
        </w:rPr>
        <w:t xml:space="preserve">　　年　　月　　日</w:t>
      </w:r>
    </w:p>
    <w:p w14:paraId="1ED4BA48" w14:textId="77777777" w:rsidR="00714550" w:rsidRPr="009502CF" w:rsidRDefault="00956683" w:rsidP="00714550">
      <w:pPr>
        <w:snapToGrid w:val="0"/>
      </w:pPr>
      <w:r w:rsidRPr="009502CF">
        <w:rPr>
          <w:rFonts w:hint="eastAsia"/>
        </w:rPr>
        <w:t>（あて</w:t>
      </w:r>
      <w:r w:rsidR="00714550" w:rsidRPr="009502CF">
        <w:rPr>
          <w:rFonts w:hint="eastAsia"/>
        </w:rPr>
        <w:t>先）</w:t>
      </w:r>
    </w:p>
    <w:p w14:paraId="61FB18EC" w14:textId="443CB63C" w:rsidR="00714550" w:rsidRPr="009502CF" w:rsidRDefault="008074DD" w:rsidP="008D6BBA">
      <w:pPr>
        <w:snapToGrid w:val="0"/>
        <w:ind w:leftChars="100" w:left="240"/>
      </w:pPr>
      <w:r w:rsidRPr="009502CF">
        <w:rPr>
          <w:rFonts w:hint="eastAsia"/>
        </w:rPr>
        <w:t xml:space="preserve">　</w:t>
      </w:r>
      <w:r w:rsidR="00714550" w:rsidRPr="009502CF">
        <w:rPr>
          <w:rFonts w:hint="eastAsia"/>
        </w:rPr>
        <w:t>埼玉県</w:t>
      </w:r>
      <w:r w:rsidR="006311A1">
        <w:rPr>
          <w:rFonts w:hint="eastAsia"/>
        </w:rPr>
        <w:t>浦和競馬組合管理者</w:t>
      </w:r>
    </w:p>
    <w:p w14:paraId="78F7FB7C" w14:textId="77777777" w:rsidR="00714550" w:rsidRPr="009502CF" w:rsidRDefault="00714550" w:rsidP="008C4928">
      <w:pPr>
        <w:snapToGrid w:val="0"/>
        <w:spacing w:after="240"/>
        <w:ind w:leftChars="1400" w:left="3360" w:firstLineChars="736" w:firstLine="1766"/>
      </w:pPr>
      <w:r w:rsidRPr="009502CF">
        <w:rPr>
          <w:rFonts w:hint="eastAsia"/>
        </w:rPr>
        <w:t>所 在 地</w:t>
      </w:r>
    </w:p>
    <w:p w14:paraId="5C77B783" w14:textId="77777777" w:rsidR="00714550" w:rsidRPr="009502CF" w:rsidRDefault="00714550" w:rsidP="008C4928">
      <w:pPr>
        <w:snapToGrid w:val="0"/>
        <w:spacing w:after="240"/>
        <w:ind w:leftChars="1400" w:left="3360" w:firstLineChars="737" w:firstLine="1769"/>
      </w:pPr>
      <w:r w:rsidRPr="009502CF">
        <w:rPr>
          <w:rFonts w:hint="eastAsia"/>
        </w:rPr>
        <w:t>社　　名</w:t>
      </w:r>
    </w:p>
    <w:p w14:paraId="77C7F2FB" w14:textId="3413A87F" w:rsidR="00714550" w:rsidRPr="009502CF" w:rsidRDefault="00714550" w:rsidP="008D6BBA">
      <w:pPr>
        <w:snapToGrid w:val="0"/>
        <w:ind w:leftChars="1400" w:left="3360" w:firstLineChars="737" w:firstLine="1769"/>
      </w:pPr>
      <w:r w:rsidRPr="009502CF">
        <w:rPr>
          <w:rFonts w:hint="eastAsia"/>
        </w:rPr>
        <w:t xml:space="preserve">代表者名　　　　　　　　　　　　</w:t>
      </w:r>
    </w:p>
    <w:p w14:paraId="4CC17195" w14:textId="77777777" w:rsidR="00714550" w:rsidRDefault="00714550" w:rsidP="008F75EF">
      <w:pPr>
        <w:snapToGrid w:val="0"/>
        <w:spacing w:line="180" w:lineRule="auto"/>
      </w:pPr>
    </w:p>
    <w:p w14:paraId="342F3846" w14:textId="77777777" w:rsidR="008C4928" w:rsidRPr="009502CF" w:rsidRDefault="008C4928" w:rsidP="008F75EF">
      <w:pPr>
        <w:snapToGrid w:val="0"/>
        <w:spacing w:line="180" w:lineRule="auto"/>
      </w:pPr>
    </w:p>
    <w:p w14:paraId="02940D88" w14:textId="219AB140" w:rsidR="00404133" w:rsidRDefault="009C3C51" w:rsidP="006311A1">
      <w:pPr>
        <w:snapToGrid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475BC">
        <w:rPr>
          <w:rFonts w:hint="eastAsia"/>
          <w:sz w:val="22"/>
          <w:szCs w:val="22"/>
        </w:rPr>
        <w:t>５</w:t>
      </w:r>
      <w:r w:rsidR="00714550" w:rsidRPr="009502CF">
        <w:rPr>
          <w:rFonts w:hint="eastAsia"/>
          <w:sz w:val="22"/>
          <w:szCs w:val="22"/>
        </w:rPr>
        <w:t>年</w:t>
      </w:r>
      <w:r w:rsidR="000475BC">
        <w:rPr>
          <w:rFonts w:hint="eastAsia"/>
          <w:sz w:val="22"/>
          <w:szCs w:val="22"/>
        </w:rPr>
        <w:t>８</w:t>
      </w:r>
      <w:r w:rsidR="00714550" w:rsidRPr="009502CF">
        <w:rPr>
          <w:rFonts w:hint="eastAsia"/>
          <w:sz w:val="22"/>
          <w:szCs w:val="22"/>
        </w:rPr>
        <w:t>月</w:t>
      </w:r>
      <w:r w:rsidR="000475BC">
        <w:rPr>
          <w:rFonts w:hint="eastAsia"/>
          <w:sz w:val="22"/>
          <w:szCs w:val="22"/>
        </w:rPr>
        <w:t>１５</w:t>
      </w:r>
      <w:r w:rsidR="00714550" w:rsidRPr="009502CF">
        <w:rPr>
          <w:rFonts w:hint="eastAsia"/>
          <w:sz w:val="22"/>
          <w:szCs w:val="22"/>
        </w:rPr>
        <w:t>日（</w:t>
      </w:r>
      <w:r>
        <w:rPr>
          <w:rFonts w:hint="eastAsia"/>
          <w:sz w:val="22"/>
          <w:szCs w:val="22"/>
        </w:rPr>
        <w:t>火</w:t>
      </w:r>
      <w:r w:rsidR="00714550" w:rsidRPr="009502CF">
        <w:rPr>
          <w:rFonts w:hint="eastAsia"/>
          <w:sz w:val="22"/>
          <w:szCs w:val="22"/>
        </w:rPr>
        <w:t>）公告の「</w:t>
      </w:r>
      <w:r w:rsidR="006311A1" w:rsidRPr="006311A1">
        <w:rPr>
          <w:rFonts w:hint="eastAsia"/>
          <w:sz w:val="22"/>
          <w:szCs w:val="22"/>
        </w:rPr>
        <w:t>ノートパソコンの賃貸借及び保守契約</w:t>
      </w:r>
      <w:r w:rsidR="006311A1">
        <w:rPr>
          <w:rFonts w:hint="eastAsia"/>
          <w:sz w:val="22"/>
          <w:szCs w:val="22"/>
        </w:rPr>
        <w:t>」</w:t>
      </w:r>
      <w:r w:rsidR="00714550" w:rsidRPr="009502CF">
        <w:rPr>
          <w:rFonts w:hint="eastAsia"/>
          <w:sz w:val="22"/>
          <w:szCs w:val="22"/>
        </w:rPr>
        <w:t>に係る一般競争入札に参加したいので、参加資格の確認を申請します。</w:t>
      </w:r>
    </w:p>
    <w:p w14:paraId="04D7DB26" w14:textId="54A6D589" w:rsidR="00404133" w:rsidRDefault="00404133" w:rsidP="0025147C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14550" w:rsidRPr="009502CF">
        <w:rPr>
          <w:rFonts w:hint="eastAsia"/>
          <w:sz w:val="22"/>
          <w:szCs w:val="22"/>
        </w:rPr>
        <w:t>なお、</w:t>
      </w:r>
      <w:r w:rsidR="001441D7">
        <w:rPr>
          <w:rFonts w:hint="eastAsia"/>
          <w:sz w:val="22"/>
          <w:szCs w:val="22"/>
        </w:rPr>
        <w:t>入札公告</w:t>
      </w:r>
      <w:r w:rsidR="00714550" w:rsidRPr="009502CF">
        <w:rPr>
          <w:rFonts w:hint="eastAsia"/>
          <w:sz w:val="22"/>
          <w:szCs w:val="22"/>
        </w:rPr>
        <w:t>「２</w:t>
      </w:r>
      <w:r w:rsidR="006D2583">
        <w:rPr>
          <w:rFonts w:hint="eastAsia"/>
          <w:sz w:val="22"/>
          <w:szCs w:val="22"/>
        </w:rPr>
        <w:t xml:space="preserve">　</w:t>
      </w:r>
      <w:r w:rsidR="001441D7">
        <w:rPr>
          <w:rFonts w:hint="eastAsia"/>
          <w:sz w:val="22"/>
          <w:szCs w:val="22"/>
        </w:rPr>
        <w:t>参加資格</w:t>
      </w:r>
      <w:r w:rsidR="00714550" w:rsidRPr="009502CF">
        <w:rPr>
          <w:rFonts w:hint="eastAsia"/>
          <w:sz w:val="22"/>
          <w:szCs w:val="22"/>
        </w:rPr>
        <w:t>」の（１）から（</w:t>
      </w:r>
      <w:r w:rsidR="00DC74C4">
        <w:rPr>
          <w:rFonts w:hint="eastAsia"/>
          <w:sz w:val="22"/>
          <w:szCs w:val="22"/>
        </w:rPr>
        <w:t>６</w:t>
      </w:r>
      <w:r w:rsidR="0025147C">
        <w:rPr>
          <w:rFonts w:hint="eastAsia"/>
          <w:sz w:val="22"/>
          <w:szCs w:val="22"/>
        </w:rPr>
        <w:t>）までに定める</w:t>
      </w:r>
      <w:r w:rsidR="00714550" w:rsidRPr="009502CF">
        <w:rPr>
          <w:rFonts w:hint="eastAsia"/>
          <w:sz w:val="22"/>
          <w:szCs w:val="22"/>
        </w:rPr>
        <w:t>各要件を満たすものであることを誓約します。</w:t>
      </w:r>
    </w:p>
    <w:p w14:paraId="67FEF1E2" w14:textId="77777777" w:rsidR="00714550" w:rsidRPr="009502CF" w:rsidRDefault="00404133" w:rsidP="0025147C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14550" w:rsidRPr="009502CF">
        <w:rPr>
          <w:rFonts w:hint="eastAsia"/>
          <w:sz w:val="22"/>
          <w:szCs w:val="22"/>
        </w:rPr>
        <w:t>また、併せて下記のとおり連絡します。</w:t>
      </w:r>
    </w:p>
    <w:p w14:paraId="3A925AF6" w14:textId="77777777" w:rsidR="00673025" w:rsidRPr="009502CF" w:rsidRDefault="00673025" w:rsidP="006D2583">
      <w:pPr>
        <w:snapToGrid w:val="0"/>
      </w:pPr>
    </w:p>
    <w:p w14:paraId="1BB86131" w14:textId="77777777" w:rsidR="00714550" w:rsidRPr="009502CF" w:rsidRDefault="00714550" w:rsidP="00714550">
      <w:pPr>
        <w:snapToGrid w:val="0"/>
        <w:jc w:val="center"/>
        <w:rPr>
          <w:sz w:val="22"/>
          <w:szCs w:val="22"/>
        </w:rPr>
      </w:pPr>
      <w:r w:rsidRPr="009502CF">
        <w:rPr>
          <w:rFonts w:hint="eastAsia"/>
          <w:sz w:val="22"/>
          <w:szCs w:val="22"/>
        </w:rPr>
        <w:t>記</w:t>
      </w:r>
    </w:p>
    <w:p w14:paraId="0B7555C4" w14:textId="77777777" w:rsidR="00E648E8" w:rsidRPr="009502CF" w:rsidRDefault="00E648E8" w:rsidP="00323EDD">
      <w:pPr>
        <w:snapToGrid w:val="0"/>
        <w:rPr>
          <w:sz w:val="22"/>
          <w:szCs w:val="22"/>
        </w:rPr>
      </w:pPr>
    </w:p>
    <w:p w14:paraId="2F680630" w14:textId="77777777" w:rsidR="00714550" w:rsidRPr="009502CF" w:rsidRDefault="00714550" w:rsidP="00714550">
      <w:pPr>
        <w:snapToGrid w:val="0"/>
        <w:rPr>
          <w:sz w:val="22"/>
          <w:szCs w:val="22"/>
        </w:rPr>
      </w:pPr>
      <w:r w:rsidRPr="009502CF">
        <w:rPr>
          <w:rFonts w:hint="eastAsia"/>
          <w:sz w:val="22"/>
          <w:szCs w:val="22"/>
        </w:rPr>
        <w:t>１　事務担当者の連絡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760"/>
      </w:tblGrid>
      <w:tr w:rsidR="00714550" w:rsidRPr="009502CF" w14:paraId="28A05015" w14:textId="77777777" w:rsidTr="0044447C">
        <w:trPr>
          <w:trHeight w:val="389"/>
        </w:trPr>
        <w:tc>
          <w:tcPr>
            <w:tcW w:w="2400" w:type="dxa"/>
            <w:vAlign w:val="center"/>
          </w:tcPr>
          <w:p w14:paraId="44C22BF0" w14:textId="77777777" w:rsidR="00714550" w:rsidRPr="009502CF" w:rsidRDefault="00714550" w:rsidP="0044447C">
            <w:pPr>
              <w:snapToGrid w:val="0"/>
              <w:jc w:val="both"/>
              <w:rPr>
                <w:sz w:val="22"/>
                <w:szCs w:val="22"/>
              </w:rPr>
            </w:pPr>
            <w:r w:rsidRPr="009502CF">
              <w:rPr>
                <w:rFonts w:hint="eastAsia"/>
                <w:sz w:val="22"/>
                <w:szCs w:val="22"/>
              </w:rPr>
              <w:t>担当者所属及び氏名</w:t>
            </w:r>
          </w:p>
        </w:tc>
        <w:tc>
          <w:tcPr>
            <w:tcW w:w="6879" w:type="dxa"/>
            <w:vAlign w:val="center"/>
          </w:tcPr>
          <w:p w14:paraId="681C817C" w14:textId="77777777" w:rsidR="00714550" w:rsidRPr="009502CF" w:rsidRDefault="00714550" w:rsidP="0044447C">
            <w:pPr>
              <w:snapToGrid w:val="0"/>
              <w:jc w:val="both"/>
            </w:pPr>
          </w:p>
        </w:tc>
      </w:tr>
      <w:tr w:rsidR="00714550" w:rsidRPr="009502CF" w14:paraId="45629A63" w14:textId="77777777" w:rsidTr="0044447C">
        <w:trPr>
          <w:trHeight w:val="408"/>
        </w:trPr>
        <w:tc>
          <w:tcPr>
            <w:tcW w:w="2400" w:type="dxa"/>
            <w:vAlign w:val="center"/>
          </w:tcPr>
          <w:p w14:paraId="292D0DE5" w14:textId="77777777" w:rsidR="00714550" w:rsidRPr="009502CF" w:rsidRDefault="00714550" w:rsidP="0044447C">
            <w:pPr>
              <w:snapToGrid w:val="0"/>
              <w:jc w:val="both"/>
              <w:rPr>
                <w:sz w:val="22"/>
                <w:szCs w:val="22"/>
              </w:rPr>
            </w:pPr>
            <w:r w:rsidRPr="00D91C48">
              <w:rPr>
                <w:rFonts w:hint="eastAsia"/>
                <w:spacing w:val="213"/>
                <w:sz w:val="22"/>
                <w:szCs w:val="22"/>
                <w:fitText w:val="2160" w:id="583288832"/>
              </w:rPr>
              <w:t>電話番</w:t>
            </w:r>
            <w:r w:rsidRPr="00D91C48">
              <w:rPr>
                <w:rFonts w:hint="eastAsia"/>
                <w:spacing w:val="1"/>
                <w:sz w:val="22"/>
                <w:szCs w:val="22"/>
                <w:fitText w:val="2160" w:id="583288832"/>
              </w:rPr>
              <w:t>号</w:t>
            </w:r>
          </w:p>
        </w:tc>
        <w:tc>
          <w:tcPr>
            <w:tcW w:w="6879" w:type="dxa"/>
            <w:vAlign w:val="center"/>
          </w:tcPr>
          <w:p w14:paraId="407AE2FB" w14:textId="77777777" w:rsidR="00714550" w:rsidRPr="009502CF" w:rsidRDefault="00714550" w:rsidP="0044447C">
            <w:pPr>
              <w:snapToGrid w:val="0"/>
              <w:jc w:val="both"/>
            </w:pPr>
          </w:p>
        </w:tc>
      </w:tr>
      <w:tr w:rsidR="00714550" w:rsidRPr="009502CF" w14:paraId="1E9BEA37" w14:textId="77777777" w:rsidTr="0044447C">
        <w:trPr>
          <w:trHeight w:val="414"/>
        </w:trPr>
        <w:tc>
          <w:tcPr>
            <w:tcW w:w="2400" w:type="dxa"/>
            <w:vAlign w:val="center"/>
          </w:tcPr>
          <w:p w14:paraId="72C9B4AF" w14:textId="77777777" w:rsidR="00714550" w:rsidRPr="009502CF" w:rsidRDefault="00714550" w:rsidP="0044447C">
            <w:pPr>
              <w:snapToGrid w:val="0"/>
              <w:jc w:val="both"/>
              <w:rPr>
                <w:sz w:val="22"/>
                <w:szCs w:val="22"/>
              </w:rPr>
            </w:pPr>
            <w:r w:rsidRPr="00D91C48">
              <w:rPr>
                <w:rFonts w:hint="eastAsia"/>
                <w:spacing w:val="375"/>
                <w:sz w:val="22"/>
                <w:szCs w:val="22"/>
                <w:fitText w:val="2160" w:id="583288833"/>
              </w:rPr>
              <w:t>ＦＡ</w:t>
            </w:r>
            <w:r w:rsidRPr="00D91C48">
              <w:rPr>
                <w:rFonts w:hint="eastAsia"/>
                <w:sz w:val="22"/>
                <w:szCs w:val="22"/>
                <w:fitText w:val="2160" w:id="583288833"/>
              </w:rPr>
              <w:t>Ｘ</w:t>
            </w:r>
          </w:p>
        </w:tc>
        <w:tc>
          <w:tcPr>
            <w:tcW w:w="6879" w:type="dxa"/>
            <w:vAlign w:val="center"/>
          </w:tcPr>
          <w:p w14:paraId="3F258CEB" w14:textId="77777777" w:rsidR="00714550" w:rsidRPr="009502CF" w:rsidRDefault="00714550" w:rsidP="0044447C">
            <w:pPr>
              <w:snapToGrid w:val="0"/>
              <w:jc w:val="both"/>
            </w:pPr>
          </w:p>
        </w:tc>
      </w:tr>
      <w:tr w:rsidR="00714550" w:rsidRPr="009502CF" w14:paraId="4820858B" w14:textId="77777777" w:rsidTr="0044447C">
        <w:trPr>
          <w:trHeight w:val="420"/>
        </w:trPr>
        <w:tc>
          <w:tcPr>
            <w:tcW w:w="2400" w:type="dxa"/>
            <w:vAlign w:val="center"/>
          </w:tcPr>
          <w:p w14:paraId="5E750776" w14:textId="77777777" w:rsidR="00714550" w:rsidRPr="009502CF" w:rsidRDefault="00714550" w:rsidP="0044447C">
            <w:pPr>
              <w:snapToGrid w:val="0"/>
              <w:jc w:val="both"/>
              <w:rPr>
                <w:sz w:val="22"/>
                <w:szCs w:val="22"/>
              </w:rPr>
            </w:pPr>
            <w:r w:rsidRPr="00D91C48">
              <w:rPr>
                <w:rFonts w:hint="eastAsia"/>
                <w:spacing w:val="51"/>
                <w:sz w:val="22"/>
                <w:szCs w:val="22"/>
                <w:fitText w:val="2160" w:id="583288834"/>
              </w:rPr>
              <w:t>メールアドレ</w:t>
            </w:r>
            <w:r w:rsidRPr="00D91C48">
              <w:rPr>
                <w:rFonts w:hint="eastAsia"/>
                <w:spacing w:val="4"/>
                <w:sz w:val="22"/>
                <w:szCs w:val="22"/>
                <w:fitText w:val="2160" w:id="583288834"/>
              </w:rPr>
              <w:t>ス</w:t>
            </w:r>
          </w:p>
        </w:tc>
        <w:tc>
          <w:tcPr>
            <w:tcW w:w="6879" w:type="dxa"/>
            <w:vAlign w:val="center"/>
          </w:tcPr>
          <w:p w14:paraId="4AAC1EA5" w14:textId="77777777" w:rsidR="00714550" w:rsidRPr="009502CF" w:rsidRDefault="00714550" w:rsidP="0044447C">
            <w:pPr>
              <w:snapToGrid w:val="0"/>
              <w:jc w:val="both"/>
            </w:pPr>
          </w:p>
        </w:tc>
      </w:tr>
    </w:tbl>
    <w:p w14:paraId="22B00B07" w14:textId="77777777" w:rsidR="008F75EF" w:rsidRPr="009502CF" w:rsidRDefault="008F75EF" w:rsidP="008F75EF">
      <w:pPr>
        <w:snapToGrid w:val="0"/>
        <w:spacing w:line="180" w:lineRule="auto"/>
      </w:pPr>
    </w:p>
    <w:p w14:paraId="56A3C3BD" w14:textId="77777777" w:rsidR="00E87926" w:rsidRPr="009502CF" w:rsidRDefault="0044447C" w:rsidP="00714550">
      <w:pPr>
        <w:snapToGrid w:val="0"/>
        <w:rPr>
          <w:sz w:val="22"/>
          <w:szCs w:val="22"/>
        </w:rPr>
      </w:pPr>
      <w:r w:rsidRPr="009502CF">
        <w:rPr>
          <w:rFonts w:hint="eastAsia"/>
          <w:sz w:val="22"/>
          <w:szCs w:val="22"/>
        </w:rPr>
        <w:t>２</w:t>
      </w:r>
      <w:r w:rsidR="00714550" w:rsidRPr="009502CF">
        <w:rPr>
          <w:rFonts w:hint="eastAsia"/>
          <w:sz w:val="22"/>
          <w:szCs w:val="22"/>
        </w:rPr>
        <w:t xml:space="preserve">　添付書類等</w:t>
      </w:r>
    </w:p>
    <w:p w14:paraId="63990C57" w14:textId="278193FF" w:rsidR="00677EBD" w:rsidRPr="009502CF" w:rsidRDefault="00677EBD" w:rsidP="00E648E8">
      <w:pPr>
        <w:snapToGrid w:val="0"/>
        <w:ind w:leftChars="200" w:left="48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>様式１</w:t>
      </w:r>
      <w:r w:rsidR="001441D7">
        <w:rPr>
          <w:rFonts w:hAnsi="Times New Roman" w:hint="eastAsia"/>
          <w:sz w:val="22"/>
          <w:szCs w:val="22"/>
        </w:rPr>
        <w:t>３</w:t>
      </w:r>
      <w:r w:rsidRPr="009502CF">
        <w:rPr>
          <w:rFonts w:hAnsi="Times New Roman" w:hint="eastAsia"/>
          <w:sz w:val="22"/>
          <w:szCs w:val="22"/>
        </w:rPr>
        <w:t>「機能等証明書について」</w:t>
      </w:r>
    </w:p>
    <w:p w14:paraId="017B47EA" w14:textId="77777777" w:rsidR="00677EBD" w:rsidRPr="009502CF" w:rsidRDefault="00677EBD" w:rsidP="00E648E8">
      <w:pPr>
        <w:snapToGrid w:val="0"/>
        <w:ind w:leftChars="200" w:left="48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>様式１</w:t>
      </w:r>
      <w:r w:rsidR="001441D7">
        <w:rPr>
          <w:rFonts w:hAnsi="Times New Roman" w:hint="eastAsia"/>
          <w:sz w:val="22"/>
          <w:szCs w:val="22"/>
        </w:rPr>
        <w:t>３</w:t>
      </w:r>
      <w:r w:rsidRPr="009502CF">
        <w:rPr>
          <w:rFonts w:hAnsi="Times New Roman" w:hint="eastAsia"/>
          <w:sz w:val="22"/>
          <w:szCs w:val="22"/>
        </w:rPr>
        <w:t>－２「機能等証明書」及び添付書類</w:t>
      </w:r>
    </w:p>
    <w:p w14:paraId="71829B78" w14:textId="77777777" w:rsidR="00E87926" w:rsidRPr="009502CF" w:rsidRDefault="00E87926" w:rsidP="008D6BBA">
      <w:pPr>
        <w:snapToGrid w:val="0"/>
        <w:ind w:leftChars="200" w:left="480"/>
        <w:rPr>
          <w:rFonts w:hAnsi="Times New Roman"/>
        </w:rPr>
      </w:pPr>
    </w:p>
    <w:p w14:paraId="3A934507" w14:textId="77777777" w:rsidR="00E60880" w:rsidRPr="009502CF" w:rsidRDefault="00592B0D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>３</w:t>
      </w:r>
      <w:r w:rsidR="00E60880" w:rsidRPr="009502CF">
        <w:rPr>
          <w:rFonts w:hAnsi="Times New Roman" w:hint="eastAsia"/>
          <w:sz w:val="22"/>
          <w:szCs w:val="22"/>
        </w:rPr>
        <w:t xml:space="preserve">　入札保証金納付に関する希望等</w:t>
      </w:r>
    </w:p>
    <w:p w14:paraId="3ECBFB47" w14:textId="3EAC8A8F" w:rsidR="00E60880" w:rsidRPr="009502CF" w:rsidRDefault="00E60880" w:rsidP="00D91C48">
      <w:pPr>
        <w:adjustRightInd/>
        <w:spacing w:line="270" w:lineRule="exact"/>
        <w:ind w:left="440" w:hangingChars="200" w:hanging="4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>（１）入札保証金の免除に関する事項（該当のものに○をつけること。</w:t>
      </w:r>
      <w:r w:rsidR="00404133">
        <w:rPr>
          <w:rFonts w:hAnsi="Times New Roman" w:hint="eastAsia"/>
          <w:sz w:val="22"/>
          <w:szCs w:val="22"/>
        </w:rPr>
        <w:t>ウに○をつけた場合は</w:t>
      </w:r>
      <w:r w:rsidR="00D91C48" w:rsidRPr="00D91C48">
        <w:rPr>
          <w:rFonts w:hAnsi="Times New Roman" w:hint="eastAsia"/>
          <w:sz w:val="22"/>
          <w:szCs w:val="22"/>
        </w:rPr>
        <w:t>過去２年以内に公共団体との契約を完了したことが分かる資料（２契約分）</w:t>
      </w:r>
      <w:r w:rsidR="00404133">
        <w:rPr>
          <w:rFonts w:hAnsi="Times New Roman" w:hint="eastAsia"/>
          <w:sz w:val="22"/>
          <w:szCs w:val="22"/>
        </w:rPr>
        <w:t>を添付すること。</w:t>
      </w:r>
      <w:r w:rsidRPr="009502CF">
        <w:rPr>
          <w:rFonts w:hAnsi="Times New Roman" w:hint="eastAsia"/>
          <w:sz w:val="22"/>
          <w:szCs w:val="22"/>
        </w:rPr>
        <w:t>）</w:t>
      </w:r>
    </w:p>
    <w:p w14:paraId="3273B58D" w14:textId="5FE056A5" w:rsidR="00E60880" w:rsidRPr="009502CF" w:rsidRDefault="00E60880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ア　別紙３「入札保証金について」の</w:t>
      </w:r>
      <w:r w:rsidR="004D1397">
        <w:rPr>
          <w:rFonts w:hAnsi="Times New Roman" w:hint="eastAsia"/>
          <w:sz w:val="22"/>
          <w:szCs w:val="22"/>
        </w:rPr>
        <w:t>(</w:t>
      </w:r>
      <w:r w:rsidR="004D1397">
        <w:rPr>
          <w:rFonts w:hAnsi="Times New Roman"/>
          <w:sz w:val="22"/>
          <w:szCs w:val="22"/>
        </w:rPr>
        <w:t>5)</w:t>
      </w:r>
      <w:r w:rsidR="004D1397">
        <w:rPr>
          <w:rFonts w:hAnsi="Times New Roman" w:hint="eastAsia"/>
          <w:sz w:val="22"/>
          <w:szCs w:val="22"/>
        </w:rPr>
        <w:t>ア</w:t>
      </w:r>
      <w:r w:rsidRPr="009502CF">
        <w:rPr>
          <w:rFonts w:hAnsi="Times New Roman" w:hint="eastAsia"/>
          <w:sz w:val="22"/>
          <w:szCs w:val="22"/>
        </w:rPr>
        <w:t>（入札保証保険契約）によ</w:t>
      </w:r>
      <w:r w:rsidR="00404133">
        <w:rPr>
          <w:rFonts w:hAnsi="Times New Roman" w:hint="eastAsia"/>
          <w:sz w:val="22"/>
          <w:szCs w:val="22"/>
        </w:rPr>
        <w:t>る。</w:t>
      </w:r>
    </w:p>
    <w:p w14:paraId="1C08A523" w14:textId="1109683D" w:rsidR="00E60880" w:rsidRPr="009502CF" w:rsidRDefault="00E60880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イ　別紙３「入札保証金について」の</w:t>
      </w:r>
      <w:r w:rsidR="004D1397">
        <w:rPr>
          <w:rFonts w:hAnsi="Times New Roman" w:hint="eastAsia"/>
          <w:sz w:val="22"/>
          <w:szCs w:val="22"/>
        </w:rPr>
        <w:t>(</w:t>
      </w:r>
      <w:r w:rsidR="004D1397">
        <w:rPr>
          <w:rFonts w:hAnsi="Times New Roman"/>
          <w:sz w:val="22"/>
          <w:szCs w:val="22"/>
        </w:rPr>
        <w:t>5</w:t>
      </w:r>
      <w:r w:rsidR="004D1397">
        <w:rPr>
          <w:rFonts w:hAnsi="Times New Roman" w:hint="eastAsia"/>
          <w:sz w:val="22"/>
          <w:szCs w:val="22"/>
        </w:rPr>
        <w:t>)イ</w:t>
      </w:r>
      <w:r w:rsidRPr="009502CF">
        <w:rPr>
          <w:rFonts w:hAnsi="Times New Roman" w:hint="eastAsia"/>
          <w:sz w:val="22"/>
          <w:szCs w:val="22"/>
        </w:rPr>
        <w:t>（契約保証の予約）によ</w:t>
      </w:r>
      <w:r w:rsidR="00404133">
        <w:rPr>
          <w:rFonts w:hAnsi="Times New Roman" w:hint="eastAsia"/>
          <w:sz w:val="22"/>
          <w:szCs w:val="22"/>
        </w:rPr>
        <w:t>る。</w:t>
      </w:r>
    </w:p>
    <w:p w14:paraId="1B4D72E5" w14:textId="508E95BE" w:rsidR="00E60880" w:rsidRPr="009502CF" w:rsidRDefault="00E60880" w:rsidP="00D91C48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ウ　別紙３「入札保証金について」の</w:t>
      </w:r>
      <w:r w:rsidR="004D1397">
        <w:rPr>
          <w:rFonts w:hAnsi="Times New Roman" w:hint="eastAsia"/>
          <w:sz w:val="22"/>
          <w:szCs w:val="22"/>
        </w:rPr>
        <w:t>(</w:t>
      </w:r>
      <w:r w:rsidR="004D1397">
        <w:rPr>
          <w:rFonts w:hAnsi="Times New Roman"/>
          <w:sz w:val="22"/>
          <w:szCs w:val="22"/>
        </w:rPr>
        <w:t>2)</w:t>
      </w:r>
      <w:r w:rsidRPr="009502CF">
        <w:rPr>
          <w:rFonts w:hAnsi="Times New Roman" w:hint="eastAsia"/>
          <w:sz w:val="22"/>
          <w:szCs w:val="22"/>
        </w:rPr>
        <w:t>（国等との契約履行）によ</w:t>
      </w:r>
      <w:r w:rsidR="00404133">
        <w:rPr>
          <w:rFonts w:hAnsi="Times New Roman" w:hint="eastAsia"/>
          <w:sz w:val="22"/>
          <w:szCs w:val="22"/>
        </w:rPr>
        <w:t>る。</w:t>
      </w:r>
    </w:p>
    <w:p w14:paraId="053D89DF" w14:textId="7270472F" w:rsidR="00E60880" w:rsidRPr="009502CF" w:rsidRDefault="00E60880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</w:t>
      </w:r>
      <w:r w:rsidR="00D91C48">
        <w:rPr>
          <w:rFonts w:hAnsi="Times New Roman" w:hint="eastAsia"/>
          <w:sz w:val="22"/>
          <w:szCs w:val="22"/>
        </w:rPr>
        <w:t>エ</w:t>
      </w:r>
      <w:r w:rsidRPr="009502CF">
        <w:rPr>
          <w:rFonts w:hAnsi="Times New Roman" w:hint="eastAsia"/>
          <w:sz w:val="22"/>
          <w:szCs w:val="22"/>
        </w:rPr>
        <w:t xml:space="preserve">　入札保証金の免除申請は行わない</w:t>
      </w:r>
      <w:r w:rsidR="00DD2995">
        <w:rPr>
          <w:rFonts w:hAnsi="Times New Roman" w:hint="eastAsia"/>
          <w:sz w:val="22"/>
          <w:szCs w:val="22"/>
        </w:rPr>
        <w:t>。</w:t>
      </w:r>
    </w:p>
    <w:p w14:paraId="24DED8DA" w14:textId="77777777" w:rsidR="00E648E8" w:rsidRPr="009502CF" w:rsidRDefault="00E648E8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</w:p>
    <w:p w14:paraId="1431D673" w14:textId="77777777" w:rsidR="00E60880" w:rsidRPr="009502CF" w:rsidRDefault="00E60880" w:rsidP="008D6BBA">
      <w:pPr>
        <w:adjustRightInd/>
        <w:spacing w:line="270" w:lineRule="exact"/>
        <w:ind w:left="440" w:hangingChars="200" w:hanging="4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>（２）入札保証金の納付方法（該当のものに○をつけること。（１）のア・イ・ウ・エに○をつけた場合でも、入札保証金の免除が受けられない場合があるため、必ず記入すること。）</w:t>
      </w:r>
    </w:p>
    <w:p w14:paraId="56FCB68B" w14:textId="57E863A7" w:rsidR="00E60880" w:rsidRPr="009502CF" w:rsidRDefault="00E60880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ア　別紙３「入札保証金について」の</w:t>
      </w:r>
      <w:r w:rsidR="004D1397">
        <w:rPr>
          <w:rFonts w:hAnsi="Times New Roman" w:hint="eastAsia"/>
          <w:sz w:val="22"/>
          <w:szCs w:val="22"/>
        </w:rPr>
        <w:t>(</w:t>
      </w:r>
      <w:r w:rsidR="004D1397">
        <w:rPr>
          <w:rFonts w:hAnsi="Times New Roman"/>
          <w:sz w:val="22"/>
          <w:szCs w:val="22"/>
        </w:rPr>
        <w:t>3)</w:t>
      </w:r>
      <w:r w:rsidRPr="009502CF">
        <w:rPr>
          <w:rFonts w:hAnsi="Times New Roman" w:hint="eastAsia"/>
          <w:sz w:val="22"/>
          <w:szCs w:val="22"/>
        </w:rPr>
        <w:t>（入札保証金の納付）による</w:t>
      </w:r>
      <w:r w:rsidR="00F4252F">
        <w:rPr>
          <w:rFonts w:hAnsi="Times New Roman" w:hint="eastAsia"/>
          <w:sz w:val="22"/>
          <w:szCs w:val="22"/>
        </w:rPr>
        <w:t>。</w:t>
      </w:r>
    </w:p>
    <w:p w14:paraId="37F3D840" w14:textId="11F8B5D8" w:rsidR="00E60880" w:rsidRPr="009502CF" w:rsidRDefault="00E60880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イ　別紙３「入札保証金について」の</w:t>
      </w:r>
      <w:r w:rsidR="004D1397">
        <w:rPr>
          <w:rFonts w:hAnsi="Times New Roman" w:hint="eastAsia"/>
          <w:sz w:val="22"/>
          <w:szCs w:val="22"/>
        </w:rPr>
        <w:t>(</w:t>
      </w:r>
      <w:r w:rsidR="004D1397">
        <w:rPr>
          <w:rFonts w:hAnsi="Times New Roman"/>
          <w:sz w:val="22"/>
          <w:szCs w:val="22"/>
        </w:rPr>
        <w:t>4)</w:t>
      </w:r>
      <w:r w:rsidRPr="009502CF">
        <w:rPr>
          <w:rFonts w:hAnsi="Times New Roman" w:hint="eastAsia"/>
          <w:sz w:val="22"/>
          <w:szCs w:val="22"/>
        </w:rPr>
        <w:t>（入札保証金に代える担保の提供）による</w:t>
      </w:r>
      <w:r w:rsidR="00F4252F">
        <w:rPr>
          <w:rFonts w:hAnsi="Times New Roman" w:hint="eastAsia"/>
          <w:sz w:val="22"/>
          <w:szCs w:val="22"/>
        </w:rPr>
        <w:t>。</w:t>
      </w:r>
    </w:p>
    <w:p w14:paraId="20BBDC5A" w14:textId="77777777" w:rsidR="00E60880" w:rsidRPr="009502CF" w:rsidRDefault="00E60880" w:rsidP="00367F97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</w:p>
    <w:p w14:paraId="62013F03" w14:textId="77777777" w:rsidR="00714550" w:rsidRPr="009502CF" w:rsidRDefault="00592B0D" w:rsidP="00714550">
      <w:pPr>
        <w:snapToGrid w:val="0"/>
        <w:rPr>
          <w:sz w:val="22"/>
          <w:szCs w:val="22"/>
        </w:rPr>
      </w:pPr>
      <w:r w:rsidRPr="009502CF">
        <w:rPr>
          <w:rFonts w:hint="eastAsia"/>
          <w:sz w:val="22"/>
          <w:szCs w:val="22"/>
        </w:rPr>
        <w:t>４</w:t>
      </w:r>
      <w:r w:rsidR="00714550" w:rsidRPr="009502CF">
        <w:rPr>
          <w:rFonts w:hint="eastAsia"/>
          <w:sz w:val="22"/>
          <w:szCs w:val="22"/>
        </w:rPr>
        <w:t xml:space="preserve">　契約の履行について</w:t>
      </w:r>
    </w:p>
    <w:p w14:paraId="64DB3985" w14:textId="77777777" w:rsidR="00DC68C1" w:rsidRPr="008C4928" w:rsidRDefault="00714550" w:rsidP="00DC68C1">
      <w:pPr>
        <w:snapToGrid w:val="0"/>
        <w:ind w:leftChars="100" w:left="240" w:firstLineChars="100" w:firstLine="220"/>
        <w:rPr>
          <w:sz w:val="22"/>
          <w:szCs w:val="22"/>
        </w:rPr>
      </w:pPr>
      <w:r w:rsidRPr="009502CF">
        <w:rPr>
          <w:rFonts w:hint="eastAsia"/>
          <w:sz w:val="22"/>
          <w:szCs w:val="22"/>
        </w:rPr>
        <w:t>契約書、仕様書等に定める事項を遵守するとともに、発注者との具体的な調整に基づき適切な執行に努めます。</w:t>
      </w:r>
    </w:p>
    <w:sectPr w:rsidR="00DC68C1" w:rsidRPr="008C4928" w:rsidSect="00DC68C1">
      <w:footerReference w:type="default" r:id="rId7"/>
      <w:pgSz w:w="11906" w:h="16838"/>
      <w:pgMar w:top="1134" w:right="1134" w:bottom="1134" w:left="1134" w:header="720" w:footer="397" w:gutter="0"/>
      <w:pgNumType w:start="8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DB5C" w14:textId="77777777" w:rsidR="00A20941" w:rsidRDefault="00A20941">
      <w:r>
        <w:separator/>
      </w:r>
    </w:p>
  </w:endnote>
  <w:endnote w:type="continuationSeparator" w:id="0">
    <w:p w14:paraId="10C16FC5" w14:textId="77777777" w:rsidR="00A20941" w:rsidRDefault="00A2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41954"/>
      <w:docPartObj>
        <w:docPartGallery w:val="Page Numbers (Bottom of Page)"/>
        <w:docPartUnique/>
      </w:docPartObj>
    </w:sdtPr>
    <w:sdtEndPr/>
    <w:sdtContent>
      <w:p w14:paraId="7F3A48BC" w14:textId="77777777" w:rsidR="00DC68C1" w:rsidRDefault="00DC68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68C1">
          <w:rPr>
            <w:noProof/>
            <w:lang w:val="ja-JP"/>
          </w:rPr>
          <w:t>8</w:t>
        </w:r>
        <w:r>
          <w:fldChar w:fldCharType="end"/>
        </w:r>
      </w:p>
    </w:sdtContent>
  </w:sdt>
  <w:p w14:paraId="7A055E63" w14:textId="77777777" w:rsidR="00DC68C1" w:rsidRDefault="00DC68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B3CD" w14:textId="77777777" w:rsidR="00A20941" w:rsidRDefault="00A20941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C8B8D2C" w14:textId="77777777" w:rsidR="00A20941" w:rsidRDefault="00A20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8C"/>
    <w:rsid w:val="00020193"/>
    <w:rsid w:val="000259F8"/>
    <w:rsid w:val="00046FBA"/>
    <w:rsid w:val="000475BC"/>
    <w:rsid w:val="00062189"/>
    <w:rsid w:val="00062AD6"/>
    <w:rsid w:val="00067D69"/>
    <w:rsid w:val="0007074B"/>
    <w:rsid w:val="00080C14"/>
    <w:rsid w:val="000A0D03"/>
    <w:rsid w:val="000A3030"/>
    <w:rsid w:val="000B63D9"/>
    <w:rsid w:val="000E17A2"/>
    <w:rsid w:val="000E4060"/>
    <w:rsid w:val="00113D6C"/>
    <w:rsid w:val="001441D7"/>
    <w:rsid w:val="00167C83"/>
    <w:rsid w:val="00171886"/>
    <w:rsid w:val="00192F50"/>
    <w:rsid w:val="00193FCE"/>
    <w:rsid w:val="001A1039"/>
    <w:rsid w:val="001A1537"/>
    <w:rsid w:val="001A444D"/>
    <w:rsid w:val="001B1360"/>
    <w:rsid w:val="001B6E3A"/>
    <w:rsid w:val="001C3720"/>
    <w:rsid w:val="001F0366"/>
    <w:rsid w:val="001F3023"/>
    <w:rsid w:val="00207696"/>
    <w:rsid w:val="002148CD"/>
    <w:rsid w:val="00216D6B"/>
    <w:rsid w:val="00234688"/>
    <w:rsid w:val="0025147C"/>
    <w:rsid w:val="00262FEA"/>
    <w:rsid w:val="002630F0"/>
    <w:rsid w:val="0027416A"/>
    <w:rsid w:val="00276DFD"/>
    <w:rsid w:val="00277A49"/>
    <w:rsid w:val="002841A4"/>
    <w:rsid w:val="00284627"/>
    <w:rsid w:val="00292222"/>
    <w:rsid w:val="00297EE9"/>
    <w:rsid w:val="002A06FA"/>
    <w:rsid w:val="003028AB"/>
    <w:rsid w:val="00305B08"/>
    <w:rsid w:val="003104BC"/>
    <w:rsid w:val="003120B8"/>
    <w:rsid w:val="003138A3"/>
    <w:rsid w:val="00323EDD"/>
    <w:rsid w:val="00326D1D"/>
    <w:rsid w:val="003322B1"/>
    <w:rsid w:val="00346E6D"/>
    <w:rsid w:val="00354E22"/>
    <w:rsid w:val="00367F97"/>
    <w:rsid w:val="00372EEA"/>
    <w:rsid w:val="00375ED0"/>
    <w:rsid w:val="003768D9"/>
    <w:rsid w:val="00392F66"/>
    <w:rsid w:val="003A3901"/>
    <w:rsid w:val="003B1386"/>
    <w:rsid w:val="003C3ADD"/>
    <w:rsid w:val="003C5079"/>
    <w:rsid w:val="003D07F1"/>
    <w:rsid w:val="003D1532"/>
    <w:rsid w:val="003F676B"/>
    <w:rsid w:val="00404133"/>
    <w:rsid w:val="00423FED"/>
    <w:rsid w:val="00425DF3"/>
    <w:rsid w:val="0044353D"/>
    <w:rsid w:val="0044447C"/>
    <w:rsid w:val="00447571"/>
    <w:rsid w:val="004739AE"/>
    <w:rsid w:val="004804C8"/>
    <w:rsid w:val="004852D0"/>
    <w:rsid w:val="00485D1D"/>
    <w:rsid w:val="00496251"/>
    <w:rsid w:val="004B63B1"/>
    <w:rsid w:val="004B6A0F"/>
    <w:rsid w:val="004D1397"/>
    <w:rsid w:val="004D598F"/>
    <w:rsid w:val="004F1DA9"/>
    <w:rsid w:val="004F7B16"/>
    <w:rsid w:val="005021E0"/>
    <w:rsid w:val="00517365"/>
    <w:rsid w:val="00530A29"/>
    <w:rsid w:val="0053203A"/>
    <w:rsid w:val="0053301B"/>
    <w:rsid w:val="005419B1"/>
    <w:rsid w:val="00542D74"/>
    <w:rsid w:val="005615DD"/>
    <w:rsid w:val="00592B0D"/>
    <w:rsid w:val="00593302"/>
    <w:rsid w:val="005A6945"/>
    <w:rsid w:val="005B0B0B"/>
    <w:rsid w:val="005B680A"/>
    <w:rsid w:val="005C7342"/>
    <w:rsid w:val="005D27E5"/>
    <w:rsid w:val="005E7A6E"/>
    <w:rsid w:val="005F28B1"/>
    <w:rsid w:val="005F6A69"/>
    <w:rsid w:val="005F7657"/>
    <w:rsid w:val="006212E0"/>
    <w:rsid w:val="00621D63"/>
    <w:rsid w:val="00622B39"/>
    <w:rsid w:val="0063119B"/>
    <w:rsid w:val="006311A1"/>
    <w:rsid w:val="006328DE"/>
    <w:rsid w:val="00642042"/>
    <w:rsid w:val="006461D3"/>
    <w:rsid w:val="00653DAD"/>
    <w:rsid w:val="00673025"/>
    <w:rsid w:val="00677EBD"/>
    <w:rsid w:val="006A329A"/>
    <w:rsid w:val="006A426B"/>
    <w:rsid w:val="006A4CB2"/>
    <w:rsid w:val="006A56F5"/>
    <w:rsid w:val="006B031F"/>
    <w:rsid w:val="006B0B49"/>
    <w:rsid w:val="006B1F6C"/>
    <w:rsid w:val="006C2425"/>
    <w:rsid w:val="006D2583"/>
    <w:rsid w:val="006F042C"/>
    <w:rsid w:val="006F44AE"/>
    <w:rsid w:val="006F7E34"/>
    <w:rsid w:val="00714550"/>
    <w:rsid w:val="007256AD"/>
    <w:rsid w:val="0073089A"/>
    <w:rsid w:val="007368ED"/>
    <w:rsid w:val="00737F59"/>
    <w:rsid w:val="00745BDB"/>
    <w:rsid w:val="007466A3"/>
    <w:rsid w:val="00752741"/>
    <w:rsid w:val="00764F8F"/>
    <w:rsid w:val="00777925"/>
    <w:rsid w:val="007841DF"/>
    <w:rsid w:val="007A29FF"/>
    <w:rsid w:val="007A6F43"/>
    <w:rsid w:val="007B1A8D"/>
    <w:rsid w:val="007B2D15"/>
    <w:rsid w:val="007C3F3C"/>
    <w:rsid w:val="007D768B"/>
    <w:rsid w:val="007E5405"/>
    <w:rsid w:val="008074DD"/>
    <w:rsid w:val="00841B38"/>
    <w:rsid w:val="00857D27"/>
    <w:rsid w:val="00860F9C"/>
    <w:rsid w:val="00865DDE"/>
    <w:rsid w:val="0088042A"/>
    <w:rsid w:val="008814FC"/>
    <w:rsid w:val="008971F9"/>
    <w:rsid w:val="008A2B7E"/>
    <w:rsid w:val="008A5FB5"/>
    <w:rsid w:val="008C4928"/>
    <w:rsid w:val="008D6BBA"/>
    <w:rsid w:val="008E1F31"/>
    <w:rsid w:val="008E253B"/>
    <w:rsid w:val="008E495B"/>
    <w:rsid w:val="008F64A0"/>
    <w:rsid w:val="008F75EF"/>
    <w:rsid w:val="00903492"/>
    <w:rsid w:val="00923477"/>
    <w:rsid w:val="009262D0"/>
    <w:rsid w:val="0094210B"/>
    <w:rsid w:val="00945135"/>
    <w:rsid w:val="009502CF"/>
    <w:rsid w:val="00956683"/>
    <w:rsid w:val="009569AA"/>
    <w:rsid w:val="00962910"/>
    <w:rsid w:val="0098473E"/>
    <w:rsid w:val="009872EB"/>
    <w:rsid w:val="009933AB"/>
    <w:rsid w:val="009A52AE"/>
    <w:rsid w:val="009C3C51"/>
    <w:rsid w:val="009C4890"/>
    <w:rsid w:val="009D1023"/>
    <w:rsid w:val="00A00F74"/>
    <w:rsid w:val="00A109CE"/>
    <w:rsid w:val="00A16B2B"/>
    <w:rsid w:val="00A20936"/>
    <w:rsid w:val="00A20941"/>
    <w:rsid w:val="00A21E1B"/>
    <w:rsid w:val="00A52DAA"/>
    <w:rsid w:val="00A533F0"/>
    <w:rsid w:val="00AA0D11"/>
    <w:rsid w:val="00AB128C"/>
    <w:rsid w:val="00AB18C9"/>
    <w:rsid w:val="00AB631E"/>
    <w:rsid w:val="00AD1C5E"/>
    <w:rsid w:val="00AD5B55"/>
    <w:rsid w:val="00AE15C7"/>
    <w:rsid w:val="00AF1E9D"/>
    <w:rsid w:val="00B009DA"/>
    <w:rsid w:val="00B0285A"/>
    <w:rsid w:val="00B15A6B"/>
    <w:rsid w:val="00B20E6B"/>
    <w:rsid w:val="00B37FB0"/>
    <w:rsid w:val="00B45CA6"/>
    <w:rsid w:val="00B46CC0"/>
    <w:rsid w:val="00B61987"/>
    <w:rsid w:val="00B62F77"/>
    <w:rsid w:val="00B72C49"/>
    <w:rsid w:val="00B931BF"/>
    <w:rsid w:val="00B95949"/>
    <w:rsid w:val="00BC02E2"/>
    <w:rsid w:val="00BC2ED2"/>
    <w:rsid w:val="00BD7B13"/>
    <w:rsid w:val="00C166C6"/>
    <w:rsid w:val="00C31843"/>
    <w:rsid w:val="00C810FB"/>
    <w:rsid w:val="00C86E67"/>
    <w:rsid w:val="00CC65A4"/>
    <w:rsid w:val="00CD2086"/>
    <w:rsid w:val="00D25B11"/>
    <w:rsid w:val="00D43A3C"/>
    <w:rsid w:val="00D62DDC"/>
    <w:rsid w:val="00D826BE"/>
    <w:rsid w:val="00D87FA6"/>
    <w:rsid w:val="00D91C48"/>
    <w:rsid w:val="00D970F8"/>
    <w:rsid w:val="00DA4B37"/>
    <w:rsid w:val="00DB118E"/>
    <w:rsid w:val="00DC68C1"/>
    <w:rsid w:val="00DC74C4"/>
    <w:rsid w:val="00DD1AFE"/>
    <w:rsid w:val="00DD2995"/>
    <w:rsid w:val="00DD2F48"/>
    <w:rsid w:val="00E037B7"/>
    <w:rsid w:val="00E13F08"/>
    <w:rsid w:val="00E40869"/>
    <w:rsid w:val="00E57D36"/>
    <w:rsid w:val="00E60880"/>
    <w:rsid w:val="00E648E8"/>
    <w:rsid w:val="00E77C08"/>
    <w:rsid w:val="00E8761A"/>
    <w:rsid w:val="00E87926"/>
    <w:rsid w:val="00E91DB3"/>
    <w:rsid w:val="00E953DF"/>
    <w:rsid w:val="00EA7776"/>
    <w:rsid w:val="00EC5C2C"/>
    <w:rsid w:val="00EE04D7"/>
    <w:rsid w:val="00EE2F2C"/>
    <w:rsid w:val="00EF03FB"/>
    <w:rsid w:val="00EF4917"/>
    <w:rsid w:val="00EF774C"/>
    <w:rsid w:val="00F03FB4"/>
    <w:rsid w:val="00F2660B"/>
    <w:rsid w:val="00F36283"/>
    <w:rsid w:val="00F362B3"/>
    <w:rsid w:val="00F4252F"/>
    <w:rsid w:val="00F44E7A"/>
    <w:rsid w:val="00F63CAE"/>
    <w:rsid w:val="00F73687"/>
    <w:rsid w:val="00F84088"/>
    <w:rsid w:val="00F96A92"/>
    <w:rsid w:val="00FB2931"/>
    <w:rsid w:val="00FB36CE"/>
    <w:rsid w:val="00FC40CA"/>
    <w:rsid w:val="00FC5AB4"/>
    <w:rsid w:val="00FD5304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2F9227"/>
  <w15:docId w15:val="{62752489-2221-4BEB-B6D4-D4520518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128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A00F74"/>
    <w:pPr>
      <w:widowControl w:val="0"/>
      <w:suppressAutoHyphens/>
      <w:wordWrap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B0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ascii="ＭＳ 明朝" w:eastAsia="ＭＳ 明朝" w:cs="ＭＳ 明朝"/>
      <w:kern w:val="0"/>
      <w:sz w:val="24"/>
      <w:szCs w:val="24"/>
    </w:rPr>
  </w:style>
  <w:style w:type="character" w:styleId="a8">
    <w:name w:val="page number"/>
    <w:uiPriority w:val="99"/>
    <w:rsid w:val="005B0B0B"/>
    <w:rPr>
      <w:rFonts w:cs="Times New Roman"/>
    </w:rPr>
  </w:style>
  <w:style w:type="paragraph" w:styleId="a9">
    <w:name w:val="header"/>
    <w:basedOn w:val="a"/>
    <w:link w:val="aa"/>
    <w:uiPriority w:val="99"/>
    <w:rsid w:val="008A5F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customStyle="1" w:styleId="ab">
    <w:name w:val="一太郎"/>
    <w:rsid w:val="00E037B7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hAnsi="Century" w:cs="ＭＳ 明朝"/>
      <w:spacing w:val="-13"/>
      <w:sz w:val="24"/>
      <w:szCs w:val="24"/>
    </w:rPr>
  </w:style>
  <w:style w:type="paragraph" w:styleId="ac">
    <w:name w:val="Note Heading"/>
    <w:basedOn w:val="a"/>
    <w:next w:val="a"/>
    <w:link w:val="ad"/>
    <w:rsid w:val="00714550"/>
    <w:pPr>
      <w:suppressAutoHyphens w:val="0"/>
      <w:wordWrap/>
      <w:adjustRightInd/>
      <w:jc w:val="center"/>
      <w:textAlignment w:val="auto"/>
    </w:pPr>
    <w:rPr>
      <w:rFonts w:ascii="ＭＳ ゴシック" w:eastAsia="ＭＳ ゴシック" w:hAnsi="Century" w:cs="Times New Roman"/>
      <w:kern w:val="2"/>
    </w:rPr>
  </w:style>
  <w:style w:type="character" w:customStyle="1" w:styleId="ad">
    <w:name w:val="記 (文字)"/>
    <w:link w:val="ac"/>
    <w:rsid w:val="00714550"/>
    <w:rPr>
      <w:rFonts w:ascii="ＭＳ ゴシック" w:eastAsia="ＭＳ ゴシック" w:hAnsi="Century"/>
      <w:kern w:val="2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E648E8"/>
    <w:pPr>
      <w:jc w:val="right"/>
    </w:pPr>
  </w:style>
  <w:style w:type="character" w:customStyle="1" w:styleId="af">
    <w:name w:val="結語 (文字)"/>
    <w:link w:val="ae"/>
    <w:uiPriority w:val="99"/>
    <w:semiHidden/>
    <w:rsid w:val="00E648E8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48CF-FB8C-444E-967B-80D42E8D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埼玉県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埼玉県</dc:creator>
  <cp:lastModifiedBy>佐藤　文人</cp:lastModifiedBy>
  <cp:revision>6</cp:revision>
  <cp:lastPrinted>2021-09-06T02:46:00Z</cp:lastPrinted>
  <dcterms:created xsi:type="dcterms:W3CDTF">2021-09-02T07:02:00Z</dcterms:created>
  <dcterms:modified xsi:type="dcterms:W3CDTF">2023-08-13T23:45:00Z</dcterms:modified>
</cp:coreProperties>
</file>